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3F" w:rsidRPr="00E0603F" w:rsidRDefault="00E0603F" w:rsidP="005B502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0603F">
        <w:rPr>
          <w:b/>
          <w:bCs/>
          <w:sz w:val="28"/>
          <w:szCs w:val="28"/>
        </w:rPr>
        <w:t xml:space="preserve">Круглый стол </w:t>
      </w:r>
      <w:r w:rsidRPr="00E0603F">
        <w:rPr>
          <w:rFonts w:ascii="Times New Roman" w:hAnsi="Times New Roman" w:cs="Times New Roman"/>
          <w:b/>
          <w:sz w:val="28"/>
          <w:szCs w:val="28"/>
        </w:rPr>
        <w:t xml:space="preserve">по произведению  Джека Лондона «Волк» </w:t>
      </w:r>
      <w:r w:rsidR="00726B0C">
        <w:rPr>
          <w:rFonts w:ascii="Times New Roman" w:hAnsi="Times New Roman" w:cs="Times New Roman"/>
          <w:b/>
          <w:sz w:val="28"/>
          <w:szCs w:val="28"/>
        </w:rPr>
        <w:t>вокруг проекта</w:t>
      </w:r>
      <w:r w:rsidRPr="00E0603F">
        <w:rPr>
          <w:rFonts w:ascii="Times New Roman" w:hAnsi="Times New Roman" w:cs="Times New Roman"/>
          <w:b/>
          <w:sz w:val="28"/>
          <w:szCs w:val="28"/>
        </w:rPr>
        <w:t xml:space="preserve"> 100 книг</w:t>
      </w:r>
      <w:r w:rsidR="00726B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03F" w:rsidRDefault="00E0603F" w:rsidP="005B5020">
      <w:pPr>
        <w:spacing w:after="0" w:line="240" w:lineRule="auto"/>
        <w:jc w:val="right"/>
        <w:rPr>
          <w:bCs/>
          <w:sz w:val="28"/>
          <w:szCs w:val="28"/>
          <w:lang w:val="kk-KZ"/>
        </w:rPr>
      </w:pPr>
    </w:p>
    <w:p w:rsidR="005B5020" w:rsidRPr="0022334C" w:rsidRDefault="00E0603F" w:rsidP="005B502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ь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5020" w:rsidRPr="00FA390A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="005B5020" w:rsidRPr="00FA39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5020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="00726B0C">
        <w:rPr>
          <w:rFonts w:ascii="Times New Roman" w:hAnsi="Times New Roman" w:cs="Times New Roman"/>
          <w:b/>
          <w:i/>
          <w:sz w:val="28"/>
          <w:szCs w:val="28"/>
          <w:lang w:val="kk-KZ"/>
        </w:rPr>
        <w:t>декабря</w:t>
      </w:r>
    </w:p>
    <w:p w:rsidR="005B5020" w:rsidRPr="00FA390A" w:rsidRDefault="00E0603F" w:rsidP="005B502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ремя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5020" w:rsidRPr="00FA390A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="005B5020" w:rsidRPr="00FA390A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5B502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5B5020" w:rsidRPr="00FA390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B5020">
        <w:rPr>
          <w:rFonts w:ascii="Times New Roman" w:hAnsi="Times New Roman" w:cs="Times New Roman"/>
          <w:b/>
          <w:i/>
          <w:sz w:val="28"/>
          <w:szCs w:val="28"/>
        </w:rPr>
        <w:t>15</w:t>
      </w:r>
    </w:p>
    <w:p w:rsidR="005B5020" w:rsidRPr="00FA390A" w:rsidRDefault="00E0603F" w:rsidP="005B502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ст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5020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="005B5020">
        <w:rPr>
          <w:rFonts w:ascii="Times New Roman" w:hAnsi="Times New Roman" w:cs="Times New Roman"/>
          <w:b/>
          <w:i/>
          <w:sz w:val="28"/>
          <w:szCs w:val="28"/>
        </w:rPr>
        <w:t xml:space="preserve"> 403 аудитория</w:t>
      </w:r>
    </w:p>
    <w:p w:rsidR="005B5020" w:rsidRPr="00FA390A" w:rsidRDefault="00E0603F" w:rsidP="005B502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тветственные</w:t>
      </w: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5B502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  <w:proofErr w:type="gramEnd"/>
      <w:r w:rsidR="005B502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B502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аласбаева</w:t>
      </w:r>
      <w:proofErr w:type="spellEnd"/>
      <w:r w:rsidR="005B502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Ж.Т., Сулейменова З.И.</w:t>
      </w:r>
    </w:p>
    <w:p w:rsidR="005B5020" w:rsidRPr="009021BA" w:rsidRDefault="005B5020" w:rsidP="005B50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03F" w:rsidRDefault="00E0603F" w:rsidP="00E06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86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декабря 2014 года в 15.15 в аудитории 40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ханика-математиче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ультета прошел круглый стол с участием студентов 1-го специальности МКМ. </w:t>
      </w:r>
    </w:p>
    <w:p w:rsidR="00E0603F" w:rsidRPr="0065186B" w:rsidRDefault="00E0603F" w:rsidP="00E06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меропри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бо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английском языке рассказал о творчестве Джека Лондона. Аск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нж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елал доклад со слайдами по произведению  Джека Лондона «Волк».</w:t>
      </w:r>
    </w:p>
    <w:p w:rsidR="005B5020" w:rsidRDefault="005B5020" w:rsidP="005B50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21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0000" cy="2520000"/>
            <wp:effectExtent l="0" t="38100" r="0" b="13650"/>
            <wp:docPr id="16" name="Рисунок 2" descr="C:\Users\Star\AppData\Local\Temp\_tc\IMG-201412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r\AppData\Local\Temp\_tc\IMG-20141211-WA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Pr="00553D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3150" cy="2520000"/>
            <wp:effectExtent l="0" t="38100" r="0" b="13650"/>
            <wp:docPr id="17" name="Рисунок 4" descr="C:\Users\Star\AppData\Local\Temp\_tc\IMG-2014121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\AppData\Local\Temp\_tc\IMG-20141211-WA0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50" cy="252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5B5020" w:rsidRDefault="005B5020" w:rsidP="005B50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53D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8462" cy="2160000"/>
            <wp:effectExtent l="19050" t="0" r="0" b="0"/>
            <wp:docPr id="18" name="Рисунок 5" descr="C:\Users\Star\AppData\Local\Temp\_tc\IMG-2014121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r\AppData\Local\Temp\_tc\IMG-20141211-WA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2" cy="216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62" w:rsidRDefault="00251B62"/>
    <w:sectPr w:rsidR="00251B62" w:rsidSect="0025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67D" w:rsidRDefault="0018767D" w:rsidP="00726B0C">
      <w:pPr>
        <w:spacing w:after="0" w:line="240" w:lineRule="auto"/>
      </w:pPr>
      <w:r>
        <w:separator/>
      </w:r>
    </w:p>
  </w:endnote>
  <w:endnote w:type="continuationSeparator" w:id="0">
    <w:p w:rsidR="0018767D" w:rsidRDefault="0018767D" w:rsidP="0072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67D" w:rsidRDefault="0018767D" w:rsidP="00726B0C">
      <w:pPr>
        <w:spacing w:after="0" w:line="240" w:lineRule="auto"/>
      </w:pPr>
      <w:r>
        <w:separator/>
      </w:r>
    </w:p>
  </w:footnote>
  <w:footnote w:type="continuationSeparator" w:id="0">
    <w:p w:rsidR="0018767D" w:rsidRDefault="0018767D" w:rsidP="00726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020"/>
    <w:rsid w:val="0018767D"/>
    <w:rsid w:val="00251B62"/>
    <w:rsid w:val="00263BA4"/>
    <w:rsid w:val="005B5020"/>
    <w:rsid w:val="00726B0C"/>
    <w:rsid w:val="00806DF6"/>
    <w:rsid w:val="00E0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0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2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6B0C"/>
  </w:style>
  <w:style w:type="paragraph" w:styleId="a7">
    <w:name w:val="footer"/>
    <w:basedOn w:val="a"/>
    <w:link w:val="a8"/>
    <w:uiPriority w:val="99"/>
    <w:semiHidden/>
    <w:unhideWhenUsed/>
    <w:rsid w:val="0072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6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01889-3EFE-4462-B6B8-C6B48998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Lines>3</Lines>
  <Paragraphs>1</Paragraphs>
  <ScaleCrop>false</ScaleCrop>
  <Company>Microsoft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5-01-19T15:56:00Z</dcterms:created>
  <dcterms:modified xsi:type="dcterms:W3CDTF">2015-01-19T16:07:00Z</dcterms:modified>
</cp:coreProperties>
</file>